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EDDB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GT"/>
        </w:rPr>
        <w:t>CURRICULUM</w:t>
      </w:r>
    </w:p>
    <w:p w14:paraId="0403AB73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44"/>
          <w:szCs w:val="44"/>
          <w:lang w:eastAsia="es-GT"/>
        </w:rPr>
        <w:t>Datos Personales</w:t>
      </w:r>
    </w:p>
    <w:p w14:paraId="1BD519CB" w14:textId="77777777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Nombre: 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Elder  Estuardo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 López</w:t>
      </w:r>
    </w:p>
    <w:p w14:paraId="594B515E" w14:textId="77777777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No. DPI: 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  <w:t>2601 05309 0101</w:t>
      </w:r>
    </w:p>
    <w:p w14:paraId="397D6E12" w14:textId="77777777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Fecha de Nacimiento: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  <w:t xml:space="preserve">5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de  abril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 de 1,980</w:t>
      </w:r>
    </w:p>
    <w:p w14:paraId="1BF48A19" w14:textId="5FF23D88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Edad: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  <w:t>3</w:t>
      </w:r>
      <w:r w:rsidR="00EC145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9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 años</w:t>
      </w:r>
    </w:p>
    <w:p w14:paraId="1E3B6D62" w14:textId="77777777" w:rsidR="00EC1451" w:rsidRDefault="001B522D" w:rsidP="00EC1451">
      <w:pPr>
        <w:spacing w:after="0" w:line="480" w:lineRule="auto"/>
        <w:ind w:left="3540" w:hanging="354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Dirección: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  <w:t>2da Calle “C” 0-47 Zona 1 San</w:t>
      </w:r>
    </w:p>
    <w:p w14:paraId="0F62A798" w14:textId="711EC107" w:rsidR="001B522D" w:rsidRPr="001B522D" w:rsidRDefault="00EC1451" w:rsidP="00EC1451">
      <w:pPr>
        <w:spacing w:after="0" w:line="48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  <w:t>Miguel Petapa</w:t>
      </w:r>
      <w:r w:rsidR="001B522D"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 </w:t>
      </w:r>
    </w:p>
    <w:p w14:paraId="56C422C5" w14:textId="66CDAB08" w:rsidR="001B522D" w:rsidRPr="001B522D" w:rsidRDefault="001B522D" w:rsidP="001B522D">
      <w:pPr>
        <w:spacing w:after="0" w:line="240" w:lineRule="auto"/>
        <w:ind w:hanging="2829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Profes</w:t>
      </w:r>
      <w:r w:rsidRPr="001B522D">
        <w:rPr>
          <w:rFonts w:ascii="Times New Roman" w:eastAsia="Times New Roman" w:hAnsi="Times New Roman" w:cs="Times New Roman"/>
          <w:color w:val="000000"/>
          <w:sz w:val="28"/>
          <w:szCs w:val="28"/>
          <w:lang w:eastAsia="es-GT"/>
        </w:rPr>
        <w:tab/>
      </w:r>
      <w:r w:rsidR="00EC1451" w:rsidRPr="00EC1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 xml:space="preserve">Graduado en, </w:t>
      </w:r>
      <w:r w:rsidRPr="00EC1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Bachillerato Especializado en Computación en Ciencias y Letras</w:t>
      </w:r>
      <w:r w:rsidR="00EC1451" w:rsidRPr="00EC1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, Actualmente he trabajado en</w:t>
      </w:r>
      <w:r w:rsidR="00EC1451">
        <w:rPr>
          <w:rFonts w:ascii="Times New Roman" w:eastAsia="Times New Roman" w:hAnsi="Times New Roman" w:cs="Times New Roman"/>
          <w:color w:val="000000"/>
          <w:sz w:val="28"/>
          <w:szCs w:val="28"/>
          <w:lang w:eastAsia="es-GT"/>
        </w:rPr>
        <w:t xml:space="preserve"> </w:t>
      </w:r>
      <w:r w:rsidRPr="001B522D">
        <w:rPr>
          <w:rFonts w:ascii="Times New Roman" w:eastAsia="Times New Roman" w:hAnsi="Times New Roman" w:cs="Times New Roman"/>
          <w:color w:val="000000"/>
          <w:sz w:val="28"/>
          <w:szCs w:val="28"/>
          <w:lang w:eastAsia="es-GT"/>
        </w:rPr>
        <w:t xml:space="preserve"> </w:t>
      </w:r>
      <w:r w:rsidRPr="001B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 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Ventas, cuento con una experiencia con más de 1</w:t>
      </w:r>
      <w:r w:rsidR="00EC145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3</w:t>
      </w:r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 xml:space="preserve"> años en Pre-Venta.</w:t>
      </w:r>
    </w:p>
    <w:p w14:paraId="3D76D461" w14:textId="2A169518" w:rsidR="001B522D" w:rsidRPr="001B522D" w:rsidRDefault="001B522D" w:rsidP="001B522D">
      <w:pPr>
        <w:spacing w:after="0" w:line="240" w:lineRule="auto"/>
        <w:ind w:hanging="2829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Teléfo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ab/>
      </w:r>
      <w:r w:rsidR="00EC145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GT"/>
        </w:rPr>
        <w:t>Mi Numero de tel. 44752664.</w:t>
      </w:r>
    </w:p>
    <w:p w14:paraId="12BE6DE6" w14:textId="77777777" w:rsidR="001B522D" w:rsidRPr="001B522D" w:rsidRDefault="001B522D" w:rsidP="001B52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E8AD02C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GT"/>
        </w:rPr>
        <w:t>Estudios Realizados</w:t>
      </w:r>
    </w:p>
    <w:p w14:paraId="1E60E3A1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GT"/>
        </w:rPr>
        <w:t>Primaria</w:t>
      </w:r>
    </w:p>
    <w:p w14:paraId="06096172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> Añ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grad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Establecimient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título </w:t>
      </w:r>
    </w:p>
    <w:p w14:paraId="30EC109B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88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Párvulos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</w:p>
    <w:p w14:paraId="6B45DB01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89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1ro Primaria     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          </w:t>
      </w:r>
    </w:p>
    <w:p w14:paraId="71EFA740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0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2do Primaria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</w:p>
    <w:p w14:paraId="11F0460D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1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3ro Primaria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</w:p>
    <w:p w14:paraId="49BC27AE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2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4to Primaria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</w:p>
    <w:p w14:paraId="524B1893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3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5tp Primaria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</w:p>
    <w:p w14:paraId="25FA9B7E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4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6to Primaria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Esc.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Of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Rural Pedro José de B.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6to Primaria</w:t>
      </w:r>
    </w:p>
    <w:p w14:paraId="1A2BED51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GT"/>
        </w:rPr>
        <w:lastRenderedPageBreak/>
        <w:t>Secundaria/básicos</w:t>
      </w:r>
    </w:p>
    <w:p w14:paraId="223C0D47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>Añ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grad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Establecimient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título </w:t>
      </w:r>
    </w:p>
    <w:p w14:paraId="74D60FE4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5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1ro Básico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Inst. Por Coop. San Antonio</w:t>
      </w:r>
    </w:p>
    <w:p w14:paraId="532C9962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6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2do Básico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Inst. Por Coop. San Antonio</w:t>
      </w:r>
    </w:p>
    <w:p w14:paraId="710532AB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7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3ro Básico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Inst. Por Coop. San Antonio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3ro Básico</w:t>
      </w:r>
    </w:p>
    <w:p w14:paraId="6F75C3CD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GT"/>
        </w:rPr>
        <w:t>Otros estudios</w:t>
      </w:r>
    </w:p>
    <w:p w14:paraId="13E58F14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>Añ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Establecimiento</w:t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GT"/>
        </w:rPr>
        <w:tab/>
        <w:t>título </w:t>
      </w:r>
    </w:p>
    <w:p w14:paraId="68AEB2A0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5/1996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Academia Alfa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y  Omega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Básica y Libre</w:t>
      </w:r>
    </w:p>
    <w:p w14:paraId="1107A574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1998/2000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 xml:space="preserve">INTECAP. 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Mec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Automotriz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Mec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. Automotriz</w:t>
      </w:r>
    </w:p>
    <w:p w14:paraId="6D631A3F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2001/2003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>Yulimay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 xml:space="preserve"> PC Diversificado</w:t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</w:r>
      <w:r w:rsidRPr="001B52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  <w:tab/>
        <w:t>Bach. Especializado en Comp.</w:t>
      </w:r>
    </w:p>
    <w:p w14:paraId="0DF2CB31" w14:textId="77777777" w:rsidR="001B522D" w:rsidRPr="001B522D" w:rsidRDefault="001B522D" w:rsidP="001B52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669C448" w14:textId="77777777" w:rsidR="001B522D" w:rsidRPr="001B522D" w:rsidRDefault="001B522D" w:rsidP="001B522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GT"/>
        </w:rPr>
        <w:t>Trabajos Anteriores</w:t>
      </w:r>
    </w:p>
    <w:p w14:paraId="129BE1D0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INHARSA S.A. (McDonald’s) trabaje un periodo de 5 años, para mayor información sobre mi trabajo efectuado en dicha empresa. Diagonal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6,   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10-01 Zona 10 Edificio las Margaritas 15vo nivel tel. 2285  7700.</w:t>
      </w:r>
    </w:p>
    <w:p w14:paraId="0132B25F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Razón: Motivo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de  Renuncia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a causa de problema de Salud.</w:t>
      </w:r>
    </w:p>
    <w:p w14:paraId="10F196C5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Ingrese 4 de Septiembre 2,000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,  y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Renuncie 9 de Septiembre 2,005.</w:t>
      </w:r>
    </w:p>
    <w:p w14:paraId="1F31B626" w14:textId="77777777" w:rsidR="001B522D" w:rsidRPr="001B522D" w:rsidRDefault="001B522D" w:rsidP="001B52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1257FB8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lastRenderedPageBreak/>
        <w:t>ALTURISA DE GUATEMALA S.A.  (PIZZA HUT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),  Para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mayor información sobre mi trabajo efectuado en dicha empresa llamar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a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teléfono 2277 1717 dirección 15 calle 3-22 zona 10 Edificio Centro Ejecutivo.</w:t>
      </w:r>
    </w:p>
    <w:p w14:paraId="26A1A8F9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Motivo  de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mi renuncia justificada por mejora Económica.</w:t>
      </w:r>
    </w:p>
    <w:p w14:paraId="22DC22A3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Ingrese 31 de Agosto del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2005,  Renuncie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15 de septiembre del 2006.</w:t>
      </w:r>
    </w:p>
    <w:p w14:paraId="72299A4F" w14:textId="77777777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4111B366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ELEKTRA DE GUATEMALA S.A. En dicha empresa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empecé  una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mueva experiencia en el área de ventas  (vendedor de Piso). Trabaje un periodo corto. Fecha de ingreso 18 de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Septiembre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del 2.006 renuncie en febrero 26 del 2,007 por motivo de mejora Económica. Más información en Diagonal 29, 00-22 zona 17 Calzada la Paz C.P. Tel 2277 5555 2277 5592.</w:t>
      </w:r>
    </w:p>
    <w:p w14:paraId="5F1C1CB4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   </w:t>
      </w:r>
    </w:p>
    <w:p w14:paraId="54861EA0" w14:textId="77777777" w:rsidR="001B522D" w:rsidRPr="001B522D" w:rsidRDefault="001B522D" w:rsidP="001B522D">
      <w:pPr>
        <w:spacing w:before="18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COMPAÑÍA DE JARABES Y BEBIDAS “LA MARIPOSA S.A.” EMBOTELLADORA LA MARIPOSA S.A.  me desarrolle mi trabajo en el Área de Pre-Venta (PPP) Programador de Pedido Programado, con conocimiento en Hand-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hel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,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Imtermec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(Computadora en captura de Pedido) (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Poket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)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Windows  Mobile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, con programa Global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Beverage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sistems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and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Solutions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</w:t>
      </w:r>
      <w:proofErr w:type="spell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division</w:t>
      </w:r>
      <w:proofErr w:type="spell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, Ruta en varios sectores de la capital.</w:t>
      </w:r>
    </w:p>
    <w:p w14:paraId="3851B5EB" w14:textId="77777777" w:rsidR="001B522D" w:rsidRPr="001B522D" w:rsidRDefault="001B522D" w:rsidP="001B522D">
      <w:pPr>
        <w:spacing w:before="18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Ingrese 5 de marzo de 2,007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,  fui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despedido  4 de julio por motivo Reorganización Administrativa, dato comprobable.</w:t>
      </w:r>
    </w:p>
    <w:p w14:paraId="31BCD163" w14:textId="77777777" w:rsidR="001B522D" w:rsidRPr="001B522D" w:rsidRDefault="001B522D" w:rsidP="001B522D">
      <w:pPr>
        <w:spacing w:before="18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lastRenderedPageBreak/>
        <w:t xml:space="preserve">Más información en 44 calle 2-00 Zona </w:t>
      </w:r>
      <w:proofErr w:type="gramStart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>12,  tel.</w:t>
      </w:r>
      <w:proofErr w:type="gramEnd"/>
      <w:r w:rsidRPr="001B522D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GT"/>
        </w:rPr>
        <w:t xml:space="preserve"> 24773733.</w:t>
      </w:r>
    </w:p>
    <w:p w14:paraId="33B994B6" w14:textId="77777777" w:rsidR="001B522D" w:rsidRPr="001B522D" w:rsidRDefault="001B522D" w:rsidP="001B522D">
      <w:pPr>
        <w:pBdr>
          <w:bottom w:val="single" w:sz="4" w:space="31" w:color="000000"/>
        </w:pBd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Times New Roman" w:eastAsia="Times New Roman" w:hAnsi="Times New Roman" w:cs="Times New Roman"/>
          <w:sz w:val="24"/>
          <w:szCs w:val="24"/>
          <w:lang w:eastAsia="es-GT"/>
        </w:rPr>
        <w:t> </w:t>
      </w:r>
      <w:bookmarkStart w:id="0" w:name="_GoBack"/>
      <w:bookmarkEnd w:id="0"/>
    </w:p>
    <w:p w14:paraId="718AEA79" w14:textId="77777777" w:rsidR="001B522D" w:rsidRPr="001B522D" w:rsidRDefault="001B522D" w:rsidP="001B52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952146C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EMPRESA  PASTEURIZADORA</w:t>
      </w:r>
      <w:proofErr w:type="gramEnd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 xml:space="preserve"> FOREMOST DAIRES DE GUATEMALA S.A. 46C 21-55 ZONA 12, TEL 23205252 EN DEPARTAMENTO DE VENTAS *PREVENTA*</w:t>
      </w:r>
    </w:p>
    <w:p w14:paraId="5CE665CC" w14:textId="77777777" w:rsidR="001B522D" w:rsidRDefault="001B522D" w:rsidP="001B522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 xml:space="preserve">INGRESE 13 de abril </w:t>
      </w:r>
      <w:proofErr w:type="gramStart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2012,  a</w:t>
      </w:r>
      <w:proofErr w:type="gramEnd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 xml:space="preserve">   mayo 2017, elabore a dicha empresa 5 años,  renuncie por  motivo de mejora económica.</w:t>
      </w:r>
    </w:p>
    <w:p w14:paraId="0DDC38FA" w14:textId="77777777" w:rsidR="001B522D" w:rsidRDefault="001B522D" w:rsidP="001B522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</w:pPr>
    </w:p>
    <w:p w14:paraId="54827795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C3261C7" w14:textId="77777777" w:rsidR="001B522D" w:rsidRPr="001B522D" w:rsidRDefault="001B522D" w:rsidP="001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3DDD02F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Embotelladora Central, S.A.    26 calle 6-02, zona 11, ciudad de Guatemala, Guatemala, C.A.</w:t>
      </w:r>
      <w:proofErr w:type="gramStart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,  PBX</w:t>
      </w:r>
      <w:proofErr w:type="gramEnd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/24137500,</w:t>
      </w:r>
    </w:p>
    <w:p w14:paraId="0F885A18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FAX/</w:t>
      </w:r>
      <w:proofErr w:type="gramStart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24420966,  Tel</w:t>
      </w:r>
      <w:proofErr w:type="gramEnd"/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>/24137500.</w:t>
      </w:r>
    </w:p>
    <w:p w14:paraId="7CF4F4FA" w14:textId="77777777" w:rsidR="001B522D" w:rsidRPr="001B522D" w:rsidRDefault="001B522D" w:rsidP="001B522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B522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GT"/>
        </w:rPr>
        <w:t xml:space="preserve">Ingrese el 08 de mayo 2017, al 09 de octubre 2019, ocupe el puesto de Pre-Venta durante dicho tiempo.  fui despedido el 09 de octubre de 2019, </w:t>
      </w:r>
    </w:p>
    <w:p w14:paraId="5C6705BE" w14:textId="77777777" w:rsidR="009D174C" w:rsidRDefault="009D174C"/>
    <w:sectPr w:rsidR="009D17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2D"/>
    <w:rsid w:val="001B522D"/>
    <w:rsid w:val="002261BB"/>
    <w:rsid w:val="009D174C"/>
    <w:rsid w:val="00B36E66"/>
    <w:rsid w:val="00D22F4A"/>
    <w:rsid w:val="00E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B9981"/>
  <w15:chartTrackingRefBased/>
  <w15:docId w15:val="{71FA3044-E544-4A47-B411-8A88292D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EF7-36E1-46D0-9C44-4500D675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bm</cp:lastModifiedBy>
  <cp:revision>2</cp:revision>
  <cp:lastPrinted>2020-01-20T10:03:00Z</cp:lastPrinted>
  <dcterms:created xsi:type="dcterms:W3CDTF">2020-01-20T10:05:00Z</dcterms:created>
  <dcterms:modified xsi:type="dcterms:W3CDTF">2020-01-20T10:05:00Z</dcterms:modified>
</cp:coreProperties>
</file>